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A5834" w14:paraId="3593C9F8" w14:textId="77777777" w:rsidTr="00A65514">
        <w:tc>
          <w:tcPr>
            <w:tcW w:w="2745" w:type="dxa"/>
          </w:tcPr>
          <w:p w14:paraId="509837FD" w14:textId="77777777" w:rsidR="008A5834" w:rsidRPr="000636D4" w:rsidRDefault="008A5834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89C9DAE3CEDA4958AD76E938408C44DD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7AA8B77A" w14:textId="77777777" w:rsidR="008A5834" w:rsidRDefault="008A5834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A5834" w14:paraId="4C2C188C" w14:textId="77777777" w:rsidTr="00A65514">
        <w:trPr>
          <w:trHeight w:val="358"/>
        </w:trPr>
        <w:tc>
          <w:tcPr>
            <w:tcW w:w="2745" w:type="dxa"/>
          </w:tcPr>
          <w:p w14:paraId="01B7F24F" w14:textId="77777777" w:rsidR="008A5834" w:rsidRPr="000636D4" w:rsidRDefault="008A5834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08D7718E" w14:textId="77777777" w:rsidR="008A5834" w:rsidRDefault="008A5834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2B69A07" w14:textId="77777777" w:rsidR="008A5834" w:rsidRDefault="008A5834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8A5834" w14:paraId="18DBE01D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423FCDAB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4C1EBC5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E7EA574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1B9E3885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1FEB16F1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8A5834" w14:paraId="425EF62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63173BA" w14:textId="77777777" w:rsidR="008A5834" w:rsidRDefault="008A5834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72319370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33CF74C2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2CF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F48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9593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F30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7BE5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DDA0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166B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ECBE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510F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38BEF4D1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79BE7AFB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2D49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5B9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3DAC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776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A15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2F77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C9C4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3EF9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41C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945C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CE9E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B80EB7E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BD70170" w14:textId="77777777" w:rsidR="008A5834" w:rsidRDefault="008A5834" w:rsidP="00801D1E">
            <w:pPr>
              <w:jc w:val="center"/>
            </w:pPr>
          </w:p>
        </w:tc>
      </w:tr>
      <w:tr w:rsidR="008A5834" w14:paraId="5368189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0165FE1" w14:textId="77777777" w:rsidR="008A5834" w:rsidRDefault="008A5834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0569248A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74DE45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B87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913C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FDA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8D92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E5D1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62B9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36A2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CC87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26234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E2A7153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3946756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A286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306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185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6808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D1E6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4E03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B574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F435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620B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1DF5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2557D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F13A858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02E1854" w14:textId="77777777" w:rsidR="008A5834" w:rsidRDefault="008A5834" w:rsidP="00801D1E">
            <w:pPr>
              <w:jc w:val="center"/>
            </w:pPr>
          </w:p>
        </w:tc>
      </w:tr>
      <w:tr w:rsidR="008A5834" w14:paraId="36EC02C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B8557E3" w14:textId="77777777" w:rsidR="008A5834" w:rsidRDefault="008A5834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5898E49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75E61E4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452C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9328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342E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A48B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3B80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76C4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1150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009A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F2548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824BC5A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16C14D2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A767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FFF7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17B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0390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729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D5CD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FDCC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69AF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2A36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3ABC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24A82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0BA52B3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7035BF7" w14:textId="77777777" w:rsidR="008A5834" w:rsidRDefault="008A5834" w:rsidP="00801D1E">
            <w:pPr>
              <w:jc w:val="center"/>
            </w:pPr>
          </w:p>
        </w:tc>
      </w:tr>
      <w:tr w:rsidR="008A5834" w14:paraId="2BE818F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732486F" w14:textId="77777777" w:rsidR="008A5834" w:rsidRDefault="008A5834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7F118524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53998D8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DA67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8351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8C7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BF03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B94A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1706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F4B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4D28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DC05D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4D70A12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E5B99B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3DD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236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8C98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7754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A80E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F78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7FF8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3108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B1C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A1BF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002E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B25578C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29C9409" w14:textId="77777777" w:rsidR="008A5834" w:rsidRDefault="008A5834" w:rsidP="00801D1E">
            <w:pPr>
              <w:jc w:val="center"/>
            </w:pPr>
          </w:p>
        </w:tc>
      </w:tr>
      <w:tr w:rsidR="008A5834" w14:paraId="2D151E3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2130464" w14:textId="77777777" w:rsidR="008A5834" w:rsidRDefault="008A5834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2E9C3470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6AE947A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48AC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DAA5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CE3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2C3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963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0CFF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5E08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CF8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D13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26DA483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246B13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CF1E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9339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CE75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308D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7B21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90CB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92D2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3FB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9C4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97A1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D0C88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D0A90AE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95D5867" w14:textId="77777777" w:rsidR="008A5834" w:rsidRDefault="008A5834" w:rsidP="00801D1E">
            <w:pPr>
              <w:jc w:val="center"/>
            </w:pPr>
          </w:p>
        </w:tc>
      </w:tr>
      <w:tr w:rsidR="008A5834" w14:paraId="73D4E5B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E340F2D" w14:textId="77777777" w:rsidR="008A5834" w:rsidRDefault="008A5834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4E36EEDD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0BEA481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672F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66A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F86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6BF6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9C5E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456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8FD4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A4E3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36C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35DD2F84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7039E46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4B08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C8C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CB7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68B8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44D8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0164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806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E057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4AC9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D776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A1810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7FBD493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316FC2C" w14:textId="77777777" w:rsidR="008A5834" w:rsidRDefault="008A5834" w:rsidP="00801D1E">
            <w:pPr>
              <w:jc w:val="center"/>
            </w:pPr>
          </w:p>
        </w:tc>
      </w:tr>
      <w:tr w:rsidR="008A5834" w14:paraId="1F3B941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97CC2F8" w14:textId="77777777" w:rsidR="008A5834" w:rsidRDefault="008A5834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52506DBF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58EA229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F276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882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BBD8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3701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EE53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D1D5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A833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7D5A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D36BF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93ECA16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71E6CF6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B7AC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29E8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97B2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5C77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846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A77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EC12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5844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B8B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DE4B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B84E9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3EAFD725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ADD84C6" w14:textId="77777777" w:rsidR="008A5834" w:rsidRDefault="008A5834" w:rsidP="00801D1E">
            <w:pPr>
              <w:jc w:val="center"/>
            </w:pPr>
          </w:p>
        </w:tc>
      </w:tr>
      <w:tr w:rsidR="008A5834" w14:paraId="224EC2E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BAC3EFF" w14:textId="77777777" w:rsidR="008A5834" w:rsidRDefault="008A5834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29F988EA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43404CA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64F6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0E67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5C74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AF88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C8DE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BFE3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E85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4DDD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E8C12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4C992C4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0923F91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1DF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9EEA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8FA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0E7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080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4BB8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F7D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B56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8E07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9199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8B3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417F831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6994DE9" w14:textId="77777777" w:rsidR="008A5834" w:rsidRDefault="008A5834" w:rsidP="00801D1E">
            <w:pPr>
              <w:jc w:val="center"/>
            </w:pPr>
          </w:p>
        </w:tc>
      </w:tr>
      <w:tr w:rsidR="008A5834" w14:paraId="2A2D208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2970668" w14:textId="77777777" w:rsidR="008A5834" w:rsidRDefault="008A5834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36DDA75D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CB1BDC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A5D9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6778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3422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D345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E08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810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8D3D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3020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24946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39CA2960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28C0C3D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2168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7EE6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7ED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92DF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51C1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49E8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1EBD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198A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A410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1EF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58BCB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625C176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17B81BD" w14:textId="77777777" w:rsidR="008A5834" w:rsidRDefault="008A5834" w:rsidP="00801D1E">
            <w:pPr>
              <w:jc w:val="center"/>
            </w:pPr>
          </w:p>
        </w:tc>
      </w:tr>
      <w:tr w:rsidR="008A5834" w14:paraId="4F26720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BD9F" w14:textId="77777777" w:rsidR="008A5834" w:rsidRDefault="008A5834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082B3E8D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3D988A9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B6D2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76E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BAB8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FEAF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6549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8ABC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2D9A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54F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8635B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00A090B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E9BBE1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9AF5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81C8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604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599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EA88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354F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B4D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8800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47F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A44B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5FED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7D884FF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8730227" w14:textId="77777777" w:rsidR="008A5834" w:rsidRDefault="008A5834" w:rsidP="00801D1E">
            <w:pPr>
              <w:jc w:val="center"/>
            </w:pPr>
          </w:p>
        </w:tc>
      </w:tr>
    </w:tbl>
    <w:p w14:paraId="10F0500E" w14:textId="77777777" w:rsidR="008A5834" w:rsidRDefault="008A5834" w:rsidP="00923668">
      <w:pPr>
        <w:rPr>
          <w:sz w:val="2"/>
          <w:szCs w:val="2"/>
        </w:rPr>
        <w:sectPr w:rsidR="008A5834" w:rsidSect="008A58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E3BEBB2" w14:textId="77777777" w:rsidR="008A5834" w:rsidRPr="00923668" w:rsidRDefault="008A5834" w:rsidP="00923668">
      <w:pPr>
        <w:rPr>
          <w:sz w:val="2"/>
          <w:szCs w:val="2"/>
        </w:rPr>
      </w:pPr>
    </w:p>
    <w:sectPr w:rsidR="008A5834" w:rsidRPr="00923668" w:rsidSect="008A5834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7128" w14:textId="77777777" w:rsidR="00656EC9" w:rsidRDefault="00656EC9" w:rsidP="00D01083">
      <w:pPr>
        <w:spacing w:after="0" w:line="240" w:lineRule="auto"/>
      </w:pPr>
      <w:r>
        <w:separator/>
      </w:r>
    </w:p>
  </w:endnote>
  <w:endnote w:type="continuationSeparator" w:id="0">
    <w:p w14:paraId="76E0C82A" w14:textId="77777777" w:rsidR="00656EC9" w:rsidRDefault="00656EC9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47DE" w14:textId="77777777" w:rsidR="00375AB3" w:rsidRDefault="00375A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3F78" w14:textId="77777777" w:rsidR="008A5834" w:rsidRPr="00801D1E" w:rsidRDefault="008A5834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096B" w14:textId="77777777" w:rsidR="00375AB3" w:rsidRDefault="00375AB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C442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F7DD" w14:textId="77777777" w:rsidR="00656EC9" w:rsidRDefault="00656EC9" w:rsidP="00D01083">
      <w:pPr>
        <w:spacing w:after="0" w:line="240" w:lineRule="auto"/>
      </w:pPr>
      <w:r>
        <w:separator/>
      </w:r>
    </w:p>
  </w:footnote>
  <w:footnote w:type="continuationSeparator" w:id="0">
    <w:p w14:paraId="6690535F" w14:textId="77777777" w:rsidR="00656EC9" w:rsidRDefault="00656EC9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456A" w14:textId="77777777" w:rsidR="00375AB3" w:rsidRDefault="00375AB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CEB9" w14:textId="145F5E69" w:rsidR="008A5834" w:rsidRPr="005D57E9" w:rsidRDefault="008A5834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71EDA6BE" wp14:editId="4522A92E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C121C0" wp14:editId="5538ACF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3E64" w14:textId="77777777" w:rsidR="008A5834" w:rsidRDefault="008A5834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D02900E" wp14:editId="565D464C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A7378" w14:textId="77777777" w:rsidR="008A5834" w:rsidRDefault="008A5834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C121C0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F843E64" w14:textId="77777777" w:rsidR="008A5834" w:rsidRDefault="008A5834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2D02900E" wp14:editId="565D464C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A7378" w14:textId="77777777" w:rsidR="008A5834" w:rsidRDefault="008A5834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51A234" wp14:editId="28C8907D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B43093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otpredsjednika</w:t>
    </w:r>
    <w:r w:rsidR="00017377">
      <w:rPr>
        <w:b/>
        <w:bCs/>
        <w:noProof/>
        <w:sz w:val="28"/>
        <w:szCs w:val="28"/>
      </w:rPr>
      <w:t xml:space="preserve"> Općinske</w:t>
    </w:r>
    <w:r w:rsidRPr="003F7F1C">
      <w:rPr>
        <w:b/>
        <w:bCs/>
        <w:noProof/>
        <w:sz w:val="28"/>
        <w:szCs w:val="28"/>
      </w:rPr>
      <w:t xml:space="preserve"> </w:t>
    </w:r>
    <w:r w:rsidR="00C63BAE">
      <w:rPr>
        <w:b/>
        <w:bCs/>
        <w:noProof/>
        <w:sz w:val="28"/>
        <w:szCs w:val="28"/>
      </w:rPr>
      <w:t>organ</w:t>
    </w:r>
    <w:r w:rsidR="00017377">
      <w:rPr>
        <w:b/>
        <w:bCs/>
        <w:noProof/>
        <w:sz w:val="28"/>
        <w:szCs w:val="28"/>
      </w:rPr>
      <w:t xml:space="preserve">izacije HDZ-a </w:t>
    </w:r>
    <w:r w:rsidR="009979D2">
      <w:rPr>
        <w:b/>
        <w:bCs/>
        <w:noProof/>
        <w:sz w:val="28"/>
        <w:szCs w:val="28"/>
      </w:rPr>
      <w:t>Barilovi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777D" w14:textId="77777777" w:rsidR="00375AB3" w:rsidRDefault="00375AB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1D098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315BDEF5" wp14:editId="2C8524C9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E10D50" wp14:editId="76C864D1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4DB6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535EA9F3" wp14:editId="71AAAF08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1BEF73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E10D50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C724DB6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535EA9F3" wp14:editId="71AAAF08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1BEF73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D08CF5" wp14:editId="5BBC3D3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5FC96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7377"/>
    <w:rsid w:val="000636D4"/>
    <w:rsid w:val="00375AB3"/>
    <w:rsid w:val="003C01F5"/>
    <w:rsid w:val="0054152D"/>
    <w:rsid w:val="00555CD9"/>
    <w:rsid w:val="0058269C"/>
    <w:rsid w:val="005D57E9"/>
    <w:rsid w:val="00656EC9"/>
    <w:rsid w:val="007A2376"/>
    <w:rsid w:val="007F295D"/>
    <w:rsid w:val="00801D1E"/>
    <w:rsid w:val="008A5834"/>
    <w:rsid w:val="00923668"/>
    <w:rsid w:val="009979D2"/>
    <w:rsid w:val="009C5B10"/>
    <w:rsid w:val="00A65514"/>
    <w:rsid w:val="00B03922"/>
    <w:rsid w:val="00C2763F"/>
    <w:rsid w:val="00C63BAE"/>
    <w:rsid w:val="00C83BF4"/>
    <w:rsid w:val="00D01083"/>
    <w:rsid w:val="00DA5DAF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B28DD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C9DAE3CEDA4958AD76E938408C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8E4-926C-4374-B44C-128120A420A2}"/>
      </w:docPartPr>
      <w:docPartBody>
        <w:p w:rsidR="009D35A1" w:rsidRDefault="005F760B" w:rsidP="005F760B">
          <w:pPr>
            <w:pStyle w:val="89C9DAE3CEDA4958AD76E938408C44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0B"/>
    <w:rsid w:val="005F760B"/>
    <w:rsid w:val="00607FD2"/>
    <w:rsid w:val="009D35A1"/>
    <w:rsid w:val="00C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760B"/>
    <w:rPr>
      <w:color w:val="808080"/>
    </w:rPr>
  </w:style>
  <w:style w:type="paragraph" w:customStyle="1" w:styleId="89C9DAE3CEDA4958AD76E938408C44DD">
    <w:name w:val="89C9DAE3CEDA4958AD76E938408C44DD"/>
    <w:rsid w:val="005F7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C1D2-F92F-4D30-A926-35200E8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1-31T13:55:00Z</cp:lastPrinted>
  <dcterms:created xsi:type="dcterms:W3CDTF">2020-02-23T18:42:00Z</dcterms:created>
  <dcterms:modified xsi:type="dcterms:W3CDTF">2020-10-22T13:52:00Z</dcterms:modified>
</cp:coreProperties>
</file>